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Lucille Souza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018.099.014-48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4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Abreviado0d42ea89-9053-4af1-afab-5e228635d0cf | marcae6f6ccf8-5c71-4479-8827-50aea9bbc24f | modelo8db2f9a8-aa55-4197-bc9d-c4a3c47b8e29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114b4fae-e908-4db3-99aa-7bfb3757bd1d | marca20a75329-0c06-456e-a14f-8f7c064e5247 | modelo2eb05e1d-67e1-4a58-b711-a9b30187c254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e07c82e5-973b-47aa-997b-9d7fa562809e | marca56defbaa-309f-47c4-8207-7fa61e8b2bf8 | modelod4aaf206-051f-476a-a3fe-75ec072013e6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fa5e64e4-50db-437c-87f5-b8118751355d | marca5bc85d79-2766-4c0b-a986-6d0dfd50bd59 | modelo81b18747-13d4-4bda-be7c-353e932d4a8e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30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